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Приложение №1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3C29EA" w:rsidRPr="00A570BD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к</w:t>
      </w:r>
      <w:proofErr w:type="gramEnd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иказу ГБУ РК «СБС РК им. Л. Брайля»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proofErr w:type="gramStart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от</w:t>
      </w:r>
      <w:proofErr w:type="gramEnd"/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2</w:t>
      </w:r>
      <w:r w:rsidR="00356F67">
        <w:rPr>
          <w:rFonts w:ascii="Times New Roman" w:hAnsi="Times New Roman" w:cs="Times New Roman"/>
          <w:color w:val="000000"/>
          <w:spacing w:val="-2"/>
          <w:sz w:val="20"/>
          <w:szCs w:val="20"/>
        </w:rPr>
        <w:t>0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  <w:r w:rsidR="00DA1C13"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08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.201</w:t>
      </w:r>
      <w:r w:rsidR="00DA1C13"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8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№  </w:t>
      </w:r>
      <w:r w:rsidR="00356F67">
        <w:rPr>
          <w:rFonts w:ascii="Times New Roman" w:hAnsi="Times New Roman" w:cs="Times New Roman"/>
          <w:color w:val="000000"/>
          <w:spacing w:val="-2"/>
          <w:sz w:val="20"/>
          <w:szCs w:val="20"/>
        </w:rPr>
        <w:t>44</w:t>
      </w:r>
      <w:r w:rsidRPr="00A570BD">
        <w:rPr>
          <w:rFonts w:ascii="Times New Roman" w:hAnsi="Times New Roman" w:cs="Times New Roman"/>
          <w:color w:val="000000"/>
          <w:spacing w:val="-2"/>
          <w:sz w:val="20"/>
          <w:szCs w:val="20"/>
        </w:rPr>
        <w:t>-од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АЮ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иректор СБС РК им. Луи Брайля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Г.М. Безносикова</w:t>
      </w:r>
    </w:p>
    <w:p w:rsidR="003C29EA" w:rsidRDefault="003C29EA" w:rsidP="003C29EA">
      <w:pPr>
        <w:shd w:val="clear" w:color="auto" w:fill="FFFFFF"/>
        <w:tabs>
          <w:tab w:val="left" w:leader="underscore" w:pos="83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» __________ 201</w:t>
      </w:r>
      <w:r w:rsidR="00CE4890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3C29EA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C1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DA1C13">
        <w:rPr>
          <w:rFonts w:ascii="Times New Roman" w:hAnsi="Times New Roman" w:cs="Times New Roman"/>
          <w:b/>
          <w:sz w:val="24"/>
          <w:szCs w:val="24"/>
        </w:rPr>
        <w:t xml:space="preserve"> предупреждению и противодействию коррупции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ГБУ РК «Специальная библиотека для слепых </w:t>
      </w:r>
    </w:p>
    <w:p w:rsidR="003C29EA" w:rsidRPr="00DA1C13" w:rsidRDefault="003C29EA" w:rsidP="003C29E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C13">
        <w:rPr>
          <w:rFonts w:ascii="Times New Roman" w:hAnsi="Times New Roman" w:cs="Times New Roman"/>
          <w:b/>
          <w:sz w:val="24"/>
          <w:szCs w:val="24"/>
        </w:rPr>
        <w:t xml:space="preserve">Республики Коми им. Луи Брайля» </w:t>
      </w:r>
    </w:p>
    <w:p w:rsidR="003C29EA" w:rsidRPr="00DA1C13" w:rsidRDefault="003C29EA" w:rsidP="00DA1C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C1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A1C13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DA1C13" w:rsidRPr="00DA1C13">
        <w:rPr>
          <w:rFonts w:ascii="Times New Roman" w:hAnsi="Times New Roman" w:cs="Times New Roman"/>
          <w:b/>
          <w:sz w:val="24"/>
          <w:szCs w:val="24"/>
        </w:rPr>
        <w:t>-2020 годы</w:t>
      </w:r>
    </w:p>
    <w:p w:rsidR="00DA1C13" w:rsidRDefault="00DA1C13" w:rsidP="00DA1C1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9"/>
        <w:gridCol w:w="4799"/>
        <w:gridCol w:w="2126"/>
        <w:gridCol w:w="2268"/>
      </w:tblGrid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082D" w:rsidTr="003A2CA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31BF3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учреждении, выявление и устранение коррупционных рисков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локальных 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63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  <w:p w:rsidR="00CC082D" w:rsidRPr="00D843EB" w:rsidRDefault="00CC082D" w:rsidP="00631B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843EB">
              <w:rPr>
                <w:rFonts w:ascii="Times New Roman" w:hAnsi="Times New Roman" w:cs="Times New Roman"/>
                <w:sz w:val="18"/>
                <w:szCs w:val="18"/>
              </w:rPr>
              <w:t>В течение 30 дней с даты принятия соответствующего антикоррупционного федерального или регионального законодательства 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954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онной экспертизы локаль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государственных услуг в электронном ви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библиотекар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Плана мероприятий по предупреждению и противодействию коррупции и эффективности его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D84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противодействию коррупции.</w:t>
            </w:r>
          </w:p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работе комисси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и представителей обще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75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832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r w:rsidR="00832F1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на очере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80269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противодействия коррупции и совершенствование антикоррупционных механизмов в реализации кадровой политики в учреждени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2B1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ого программного обеспечения «Справка БК» для предоставления руководителем учреждения сведений о доходах, об имуществе и обязательствах имущественного характе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35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с работниками учреждения по вопросам противодействия коррупции, соблюдения запретов, ограничений, требований к поведению при исполнении должностных обязанност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новых работников с Кодексом этики и служебного поведения работ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РК «Специальная библиотека для слепых Республики Коми им. Луи Брай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на обращения работников, населения и организаций о фактах коррупционных проявлений в деятельност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AC6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4C245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эффективности просветительских мероприятий, направленных на формирование антикоррупционного поведения работников учреждения, популяризация в обществе антикоррупционных стандартов и развитие общественного правосознания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обслуживания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материалов по противодействию коррупции, размещенных на сайт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082D" w:rsidTr="00933E0E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тиводействие коррупции в сферах, </w:t>
            </w:r>
          </w:p>
          <w:p w:rsidR="00CC082D" w:rsidRDefault="00CC082D" w:rsidP="00CC0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высоки коррупционные риски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гласности проведения закупок и контроля за соблюдением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0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  <w:tr w:rsidR="00CC082D" w:rsidTr="00CC082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соблюдением финансовой дисципли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2D" w:rsidRDefault="00AC60A5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CC08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82D" w:rsidRDefault="00CC082D" w:rsidP="00CE4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</w:tr>
    </w:tbl>
    <w:p w:rsidR="003C29EA" w:rsidRDefault="003C29EA" w:rsidP="003C29EA">
      <w:pPr>
        <w:rPr>
          <w:rFonts w:ascii="Times New Roman" w:hAnsi="Times New Roman" w:cs="Times New Roman"/>
          <w:sz w:val="24"/>
          <w:szCs w:val="24"/>
        </w:rPr>
      </w:pPr>
    </w:p>
    <w:p w:rsidR="003C29EA" w:rsidRDefault="003C29EA" w:rsidP="003C29EA">
      <w:pPr>
        <w:rPr>
          <w:rFonts w:ascii="Times New Roman" w:hAnsi="Times New Roman" w:cs="Times New Roman"/>
          <w:sz w:val="24"/>
          <w:szCs w:val="24"/>
        </w:rPr>
      </w:pPr>
    </w:p>
    <w:p w:rsidR="000107E9" w:rsidRDefault="000107E9"/>
    <w:sectPr w:rsidR="00010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2DF5"/>
    <w:multiLevelType w:val="hybridMultilevel"/>
    <w:tmpl w:val="609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41"/>
    <w:rsid w:val="000107E9"/>
    <w:rsid w:val="0002173D"/>
    <w:rsid w:val="00033C3E"/>
    <w:rsid w:val="000677E4"/>
    <w:rsid w:val="000C5CF3"/>
    <w:rsid w:val="001E79AD"/>
    <w:rsid w:val="002B17DA"/>
    <w:rsid w:val="00356F67"/>
    <w:rsid w:val="003A3E2A"/>
    <w:rsid w:val="003A4750"/>
    <w:rsid w:val="003C29EA"/>
    <w:rsid w:val="004B7BBD"/>
    <w:rsid w:val="0059539F"/>
    <w:rsid w:val="0061151A"/>
    <w:rsid w:val="00631BF3"/>
    <w:rsid w:val="007539BF"/>
    <w:rsid w:val="00832F17"/>
    <w:rsid w:val="00916E75"/>
    <w:rsid w:val="00954FE4"/>
    <w:rsid w:val="009A4394"/>
    <w:rsid w:val="009D47A9"/>
    <w:rsid w:val="00A31BBF"/>
    <w:rsid w:val="00A570BD"/>
    <w:rsid w:val="00AA2F70"/>
    <w:rsid w:val="00AC60A5"/>
    <w:rsid w:val="00B74841"/>
    <w:rsid w:val="00BB7937"/>
    <w:rsid w:val="00BF12A1"/>
    <w:rsid w:val="00CA503E"/>
    <w:rsid w:val="00CC082D"/>
    <w:rsid w:val="00CE4890"/>
    <w:rsid w:val="00CF6500"/>
    <w:rsid w:val="00D04EB2"/>
    <w:rsid w:val="00D517A5"/>
    <w:rsid w:val="00D843EB"/>
    <w:rsid w:val="00DA1C13"/>
    <w:rsid w:val="00DB053E"/>
    <w:rsid w:val="00E018AC"/>
    <w:rsid w:val="00E45523"/>
    <w:rsid w:val="00F4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A6CF0-C1FB-427B-A49C-04595EA0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9E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B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A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1C13"/>
    <w:pPr>
      <w:spacing w:after="0" w:line="360" w:lineRule="atLeast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1114-39AF-4AD0-9C05-4153196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носикова ГМ</dc:creator>
  <cp:keywords/>
  <dc:description/>
  <cp:lastModifiedBy>Безносикова ГМ</cp:lastModifiedBy>
  <cp:revision>24</cp:revision>
  <cp:lastPrinted>2018-08-29T09:44:00Z</cp:lastPrinted>
  <dcterms:created xsi:type="dcterms:W3CDTF">2018-08-27T09:51:00Z</dcterms:created>
  <dcterms:modified xsi:type="dcterms:W3CDTF">2018-08-29T09:54:00Z</dcterms:modified>
</cp:coreProperties>
</file>